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B7" w:rsidRPr="00AC5040" w:rsidRDefault="00AC5040" w:rsidP="00AC5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40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</w:p>
    <w:p w:rsidR="000A0189" w:rsidRPr="000A0189" w:rsidRDefault="00AC5040" w:rsidP="00843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40">
        <w:rPr>
          <w:rFonts w:ascii="Times New Roman" w:hAnsi="Times New Roman" w:cs="Times New Roman"/>
          <w:b/>
          <w:sz w:val="28"/>
          <w:szCs w:val="28"/>
        </w:rPr>
        <w:t>Отделение футбола:</w:t>
      </w:r>
    </w:p>
    <w:p w:rsidR="000A0189" w:rsidRPr="000A0189" w:rsidRDefault="000A0189" w:rsidP="000A0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189">
        <w:rPr>
          <w:rFonts w:ascii="Times New Roman" w:hAnsi="Times New Roman" w:cs="Times New Roman"/>
          <w:b/>
          <w:sz w:val="28"/>
          <w:szCs w:val="28"/>
        </w:rPr>
        <w:t>Татаров Одиссей Дориелович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22 сентября 1992г.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837C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е профессиональное (Государственное образовательное учреждение среднего профессионального образования «Волгоградский колледж олимпийского резерва»</w:t>
      </w:r>
      <w:r w:rsidR="005E43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2011)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:б\к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189">
        <w:rPr>
          <w:rFonts w:ascii="Times New Roman" w:hAnsi="Times New Roman" w:cs="Times New Roman"/>
          <w:b/>
          <w:sz w:val="28"/>
          <w:szCs w:val="28"/>
        </w:rPr>
        <w:t>Ардарский Денис Юрьевич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20 мая 1987г.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0A0189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837C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е профессиональное (Государственное бюджетное образовательное учреждение  высшего профессионального образования «Ставропольский государственный педагогический институт»</w:t>
      </w:r>
      <w:r w:rsidR="005E43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2011)</w:t>
      </w:r>
    </w:p>
    <w:p w:rsidR="00837C1F" w:rsidRPr="00304CA4" w:rsidRDefault="000A0189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\к</w:t>
      </w:r>
    </w:p>
    <w:p w:rsidR="00843006" w:rsidRDefault="00843006" w:rsidP="000A0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3B6" w:rsidRPr="00A4303D" w:rsidRDefault="005E43B6" w:rsidP="000A0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303D">
        <w:rPr>
          <w:rFonts w:ascii="Times New Roman" w:hAnsi="Times New Roman" w:cs="Times New Roman"/>
          <w:b/>
          <w:sz w:val="28"/>
          <w:szCs w:val="28"/>
        </w:rPr>
        <w:t>Дыгин</w:t>
      </w:r>
      <w:proofErr w:type="spellEnd"/>
      <w:r w:rsidRPr="00A4303D">
        <w:rPr>
          <w:rFonts w:ascii="Times New Roman" w:hAnsi="Times New Roman" w:cs="Times New Roman"/>
          <w:b/>
          <w:sz w:val="28"/>
          <w:szCs w:val="28"/>
        </w:rPr>
        <w:t xml:space="preserve"> Станислав Владимирович</w:t>
      </w:r>
    </w:p>
    <w:p w:rsidR="005E43B6" w:rsidRDefault="005E43B6" w:rsidP="005E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08 сентября 1977г.</w:t>
      </w:r>
    </w:p>
    <w:p w:rsidR="005E43B6" w:rsidRDefault="005E43B6" w:rsidP="005E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5E43B6" w:rsidRDefault="005E43B6" w:rsidP="005E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gramStart"/>
      <w:r w:rsidR="00A4303D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4303D">
        <w:rPr>
          <w:rFonts w:ascii="Times New Roman" w:hAnsi="Times New Roman" w:cs="Times New Roman"/>
          <w:sz w:val="28"/>
          <w:szCs w:val="28"/>
        </w:rPr>
        <w:t>Волгоградская государственная академия физической культуры (1999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43B6" w:rsidRDefault="005E43B6" w:rsidP="005E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:б\к</w:t>
      </w:r>
    </w:p>
    <w:p w:rsidR="00A4303D" w:rsidRDefault="00A4303D" w:rsidP="005E4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</w:t>
      </w:r>
      <w:r w:rsidR="00BD34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</w:t>
      </w:r>
    </w:p>
    <w:p w:rsidR="00A4303D" w:rsidRDefault="00A4303D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03D" w:rsidRPr="00A4303D" w:rsidRDefault="00A4303D" w:rsidP="000A0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03D">
        <w:rPr>
          <w:rFonts w:ascii="Times New Roman" w:hAnsi="Times New Roman" w:cs="Times New Roman"/>
          <w:b/>
          <w:sz w:val="28"/>
          <w:szCs w:val="28"/>
        </w:rPr>
        <w:t xml:space="preserve">Соколик Константин Борисович </w:t>
      </w:r>
    </w:p>
    <w:p w:rsidR="00A4303D" w:rsidRDefault="00A4303D" w:rsidP="00A4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29 января 1989г.</w:t>
      </w:r>
    </w:p>
    <w:p w:rsidR="00A4303D" w:rsidRDefault="00A4303D" w:rsidP="00A4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A4303D" w:rsidRDefault="00A4303D" w:rsidP="00A4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 (Федеральное государственное  образовательное  учреждение высшего профессионального образования «Волгоградская  государственная  академия физической культуры») (2011)</w:t>
      </w:r>
    </w:p>
    <w:p w:rsidR="00AC382E" w:rsidRDefault="00A4303D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</w:t>
      </w:r>
      <w:r w:rsidR="00CC4E6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ие занимаемой должности</w:t>
      </w:r>
    </w:p>
    <w:p w:rsidR="00324066" w:rsidRDefault="00324066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82E" w:rsidRPr="000A0189" w:rsidRDefault="00AC382E" w:rsidP="00AC3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пов Виктор Михайлович</w:t>
      </w:r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15 марта 1983г.</w:t>
      </w:r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Высшее профессиональное (Государственное образовательное учреждение высшего профессионального образования «Северо-Осетинский государственный универс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Л.Хет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) (2011)</w:t>
      </w:r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\к</w:t>
      </w:r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AC3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82E" w:rsidRPr="000A0189" w:rsidRDefault="00AC382E" w:rsidP="00AC3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а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мур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ич</w:t>
      </w:r>
      <w:proofErr w:type="spellEnd"/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31 августа 1990г.</w:t>
      </w:r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AC382E" w:rsidRDefault="00C15D8A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AC382E">
        <w:rPr>
          <w:rFonts w:ascii="Times New Roman" w:hAnsi="Times New Roman" w:cs="Times New Roman"/>
          <w:sz w:val="28"/>
          <w:szCs w:val="28"/>
        </w:rPr>
        <w:t xml:space="preserve"> профессиональное (</w:t>
      </w:r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Ведение профессиональной деятельности в сфере образования)</w:t>
      </w:r>
      <w:r w:rsidR="00FC1C19">
        <w:rPr>
          <w:rFonts w:ascii="Times New Roman" w:hAnsi="Times New Roman" w:cs="Times New Roman"/>
          <w:sz w:val="28"/>
          <w:szCs w:val="28"/>
        </w:rPr>
        <w:t xml:space="preserve"> (20</w:t>
      </w:r>
      <w:r w:rsidR="00AC38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382E">
        <w:rPr>
          <w:rFonts w:ascii="Times New Roman" w:hAnsi="Times New Roman" w:cs="Times New Roman"/>
          <w:sz w:val="28"/>
          <w:szCs w:val="28"/>
        </w:rPr>
        <w:t>)</w:t>
      </w:r>
    </w:p>
    <w:p w:rsidR="00AC382E" w:rsidRDefault="00AC382E" w:rsidP="00A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\к</w:t>
      </w:r>
    </w:p>
    <w:p w:rsidR="00843006" w:rsidRDefault="00843006" w:rsidP="00AC382E">
      <w:pPr>
        <w:rPr>
          <w:rFonts w:ascii="Times New Roman" w:hAnsi="Times New Roman" w:cs="Times New Roman"/>
          <w:b/>
          <w:sz w:val="28"/>
          <w:szCs w:val="28"/>
        </w:rPr>
      </w:pPr>
    </w:p>
    <w:p w:rsidR="003E01D0" w:rsidRPr="000A0189" w:rsidRDefault="003E01D0" w:rsidP="003E0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зодз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рий Борисович</w:t>
      </w:r>
    </w:p>
    <w:p w:rsidR="003E01D0" w:rsidRDefault="003E01D0" w:rsidP="003E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03 сентября 1995г.</w:t>
      </w:r>
    </w:p>
    <w:p w:rsidR="003E01D0" w:rsidRDefault="003E01D0" w:rsidP="003E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3E01D0" w:rsidRDefault="00C15D8A" w:rsidP="003E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3E01D0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(Федеральное государственное бюджетное образовательное учреждение высшего образования «Северо-Осетинский государственны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.Хет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) (2016</w:t>
      </w:r>
      <w:r w:rsidR="003E01D0">
        <w:rPr>
          <w:rFonts w:ascii="Times New Roman" w:hAnsi="Times New Roman" w:cs="Times New Roman"/>
          <w:sz w:val="28"/>
          <w:szCs w:val="28"/>
        </w:rPr>
        <w:t>)</w:t>
      </w:r>
    </w:p>
    <w:p w:rsidR="003E01D0" w:rsidRDefault="003E01D0" w:rsidP="003E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\к</w:t>
      </w:r>
    </w:p>
    <w:p w:rsidR="00843006" w:rsidRDefault="00843006" w:rsidP="003E01D0">
      <w:pPr>
        <w:rPr>
          <w:rFonts w:ascii="Times New Roman" w:hAnsi="Times New Roman" w:cs="Times New Roman"/>
          <w:b/>
          <w:sz w:val="28"/>
          <w:szCs w:val="28"/>
        </w:rPr>
      </w:pPr>
    </w:p>
    <w:p w:rsidR="00C15D8A" w:rsidRPr="000A0189" w:rsidRDefault="00C15D8A" w:rsidP="00C15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зодз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р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акоевич</w:t>
      </w:r>
      <w:proofErr w:type="spellEnd"/>
    </w:p>
    <w:p w:rsidR="00C15D8A" w:rsidRDefault="00C15D8A" w:rsidP="00C1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23 ноября 1961г.</w:t>
      </w:r>
    </w:p>
    <w:p w:rsidR="00C15D8A" w:rsidRDefault="00C15D8A" w:rsidP="00C1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</w:t>
      </w:r>
    </w:p>
    <w:p w:rsidR="00C15D8A" w:rsidRDefault="00C15D8A" w:rsidP="00C1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Среднее профессиональное (Государственное образовательное учреждение среднего профессионального образования «Волгоградский колледж олимпийского резерва») (2010)</w:t>
      </w:r>
    </w:p>
    <w:p w:rsidR="00C15D8A" w:rsidRDefault="00C15D8A" w:rsidP="00C1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ая</w:t>
      </w:r>
    </w:p>
    <w:p w:rsidR="00C15D8A" w:rsidRDefault="00C15D8A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843006" w:rsidRDefault="0084300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843006" w:rsidRDefault="00843006" w:rsidP="00A430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006" w:rsidRDefault="00843006" w:rsidP="00A430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006" w:rsidRDefault="0084300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C15D8A">
      <w:pPr>
        <w:rPr>
          <w:rFonts w:ascii="Times New Roman" w:hAnsi="Times New Roman" w:cs="Times New Roman"/>
          <w:b/>
          <w:sz w:val="28"/>
          <w:szCs w:val="28"/>
        </w:rPr>
      </w:pPr>
    </w:p>
    <w:p w:rsidR="00A4303D" w:rsidRDefault="00CC4E69" w:rsidP="00A43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деление настольного тенниса</w:t>
      </w:r>
      <w:r w:rsidR="00A4303D" w:rsidRPr="00AC5040">
        <w:rPr>
          <w:rFonts w:ascii="Times New Roman" w:hAnsi="Times New Roman" w:cs="Times New Roman"/>
          <w:b/>
          <w:sz w:val="28"/>
          <w:szCs w:val="28"/>
        </w:rPr>
        <w:t>:</w:t>
      </w:r>
    </w:p>
    <w:p w:rsidR="00AC382E" w:rsidRDefault="00AC382E" w:rsidP="000A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177" w:rsidRPr="00AC0177" w:rsidRDefault="00AC0177" w:rsidP="000A0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177">
        <w:rPr>
          <w:rFonts w:ascii="Times New Roman" w:hAnsi="Times New Roman" w:cs="Times New Roman"/>
          <w:b/>
          <w:sz w:val="28"/>
          <w:szCs w:val="28"/>
        </w:rPr>
        <w:t>Ревуцкая Светлана Борисовна</w:t>
      </w:r>
    </w:p>
    <w:p w:rsidR="00AC0177" w:rsidRPr="00AC5040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28 февраля 1965</w:t>
      </w:r>
      <w:r w:rsidRPr="00AC5040">
        <w:rPr>
          <w:rFonts w:ascii="Times New Roman" w:hAnsi="Times New Roman" w:cs="Times New Roman"/>
          <w:sz w:val="28"/>
          <w:szCs w:val="28"/>
        </w:rPr>
        <w:t>г.</w:t>
      </w:r>
    </w:p>
    <w:p w:rsidR="00AC0177" w:rsidRPr="00AC5040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5040">
        <w:rPr>
          <w:rFonts w:ascii="Times New Roman" w:hAnsi="Times New Roman" w:cs="Times New Roman"/>
          <w:sz w:val="28"/>
          <w:szCs w:val="28"/>
        </w:rPr>
        <w:t>ренер</w:t>
      </w:r>
      <w:r>
        <w:rPr>
          <w:rFonts w:ascii="Times New Roman" w:hAnsi="Times New Roman" w:cs="Times New Roman"/>
          <w:sz w:val="28"/>
          <w:szCs w:val="28"/>
        </w:rPr>
        <w:t>-преподаватель по настольному теннису</w:t>
      </w:r>
    </w:p>
    <w:p w:rsidR="00AC0177" w:rsidRPr="00AC5040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Высшее (</w:t>
      </w:r>
      <w:r w:rsidR="00FC1C19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профессионального образования «Ставропольский государственный педагогический институт»)</w:t>
      </w:r>
    </w:p>
    <w:p w:rsidR="00AC0177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>Категория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занимаемой должности</w:t>
      </w:r>
    </w:p>
    <w:p w:rsidR="00304CA4" w:rsidRDefault="00304CA4" w:rsidP="00AC0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177" w:rsidRPr="00AC0177" w:rsidRDefault="00AC0177" w:rsidP="00AC0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177">
        <w:rPr>
          <w:rFonts w:ascii="Times New Roman" w:hAnsi="Times New Roman" w:cs="Times New Roman"/>
          <w:b/>
          <w:sz w:val="28"/>
          <w:szCs w:val="28"/>
        </w:rPr>
        <w:t>Леликова Валентина Вячеславовна</w:t>
      </w:r>
    </w:p>
    <w:p w:rsidR="00AC0177" w:rsidRPr="00AC5040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18 января 1996</w:t>
      </w:r>
      <w:r w:rsidRPr="00AC5040">
        <w:rPr>
          <w:rFonts w:ascii="Times New Roman" w:hAnsi="Times New Roman" w:cs="Times New Roman"/>
          <w:sz w:val="28"/>
          <w:szCs w:val="28"/>
        </w:rPr>
        <w:t>г.</w:t>
      </w:r>
    </w:p>
    <w:p w:rsidR="00AC0177" w:rsidRPr="00AC5040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5040">
        <w:rPr>
          <w:rFonts w:ascii="Times New Roman" w:hAnsi="Times New Roman" w:cs="Times New Roman"/>
          <w:sz w:val="28"/>
          <w:szCs w:val="28"/>
        </w:rPr>
        <w:t>ренер</w:t>
      </w:r>
      <w:r>
        <w:rPr>
          <w:rFonts w:ascii="Times New Roman" w:hAnsi="Times New Roman" w:cs="Times New Roman"/>
          <w:sz w:val="28"/>
          <w:szCs w:val="28"/>
        </w:rPr>
        <w:t>-преподаватель по настольному теннису</w:t>
      </w:r>
    </w:p>
    <w:p w:rsidR="00AC0177" w:rsidRPr="00AC5040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835FA9">
        <w:rPr>
          <w:rFonts w:ascii="Times New Roman" w:hAnsi="Times New Roman" w:cs="Times New Roman"/>
          <w:sz w:val="28"/>
          <w:szCs w:val="28"/>
        </w:rPr>
        <w:t>Среднее</w:t>
      </w:r>
      <w:r w:rsidR="00FC1C19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5FA9">
        <w:rPr>
          <w:rFonts w:ascii="Times New Roman" w:hAnsi="Times New Roman" w:cs="Times New Roman"/>
          <w:sz w:val="28"/>
          <w:szCs w:val="28"/>
        </w:rPr>
        <w:t>Государстве</w:t>
      </w:r>
      <w:r w:rsidR="00FC1C19">
        <w:rPr>
          <w:rFonts w:ascii="Times New Roman" w:hAnsi="Times New Roman" w:cs="Times New Roman"/>
          <w:sz w:val="28"/>
          <w:szCs w:val="28"/>
        </w:rPr>
        <w:t>нное бюджетное образовательное учреждение</w:t>
      </w:r>
      <w:r w:rsidR="00835FA9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«Ставропольский государственный педагогический  инстит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0177" w:rsidRDefault="00AC0177" w:rsidP="00AC0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>Категория:</w:t>
      </w:r>
      <w:r w:rsidR="00835FA9">
        <w:rPr>
          <w:rFonts w:ascii="Times New Roman" w:hAnsi="Times New Roman" w:cs="Times New Roman"/>
          <w:sz w:val="28"/>
          <w:szCs w:val="28"/>
        </w:rPr>
        <w:t xml:space="preserve"> б\к</w:t>
      </w:r>
    </w:p>
    <w:p w:rsidR="00304CA4" w:rsidRDefault="00304CA4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CA4" w:rsidRDefault="00304CA4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мба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слав Михайлович</w:t>
      </w:r>
    </w:p>
    <w:p w:rsidR="00FC1C19" w:rsidRPr="00AC5040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05 марта 1989</w:t>
      </w:r>
      <w:r w:rsidRPr="00AC5040">
        <w:rPr>
          <w:rFonts w:ascii="Times New Roman" w:hAnsi="Times New Roman" w:cs="Times New Roman"/>
          <w:sz w:val="28"/>
          <w:szCs w:val="28"/>
        </w:rPr>
        <w:t>г.</w:t>
      </w:r>
    </w:p>
    <w:p w:rsidR="00FC1C19" w:rsidRPr="00AC5040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5040">
        <w:rPr>
          <w:rFonts w:ascii="Times New Roman" w:hAnsi="Times New Roman" w:cs="Times New Roman"/>
          <w:sz w:val="28"/>
          <w:szCs w:val="28"/>
        </w:rPr>
        <w:t>ренер</w:t>
      </w:r>
      <w:r>
        <w:rPr>
          <w:rFonts w:ascii="Times New Roman" w:hAnsi="Times New Roman" w:cs="Times New Roman"/>
          <w:sz w:val="28"/>
          <w:szCs w:val="28"/>
        </w:rPr>
        <w:t>-преподаватель по настольному теннису</w:t>
      </w:r>
    </w:p>
    <w:p w:rsidR="005D4F88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 xml:space="preserve">Высшее профессиональное </w:t>
      </w:r>
      <w:r w:rsidR="005D4F88">
        <w:rPr>
          <w:rFonts w:ascii="Times New Roman" w:hAnsi="Times New Roman" w:cs="Times New Roman"/>
          <w:sz w:val="28"/>
          <w:szCs w:val="28"/>
        </w:rPr>
        <w:t>(Профессиональная переподготовка Ведение профессиональной деятельности в сфере образования) (2016)</w:t>
      </w: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>Категория:</w:t>
      </w:r>
      <w:r>
        <w:rPr>
          <w:rFonts w:ascii="Times New Roman" w:hAnsi="Times New Roman" w:cs="Times New Roman"/>
          <w:sz w:val="28"/>
          <w:szCs w:val="28"/>
        </w:rPr>
        <w:t xml:space="preserve"> б\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19" w:rsidRPr="004320E8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CA4" w:rsidRDefault="00304CA4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CA4" w:rsidRDefault="00304CA4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006" w:rsidRDefault="0084300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006" w:rsidRDefault="0084300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177" w:rsidRDefault="004320E8" w:rsidP="0043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E8">
        <w:rPr>
          <w:rFonts w:ascii="Times New Roman" w:hAnsi="Times New Roman" w:cs="Times New Roman"/>
          <w:b/>
          <w:sz w:val="28"/>
          <w:szCs w:val="28"/>
        </w:rPr>
        <w:lastRenderedPageBreak/>
        <w:t>Отделение волейбо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20E8" w:rsidRDefault="004320E8" w:rsidP="004320E8">
      <w:pPr>
        <w:rPr>
          <w:rFonts w:ascii="Times New Roman" w:hAnsi="Times New Roman" w:cs="Times New Roman"/>
          <w:b/>
          <w:sz w:val="28"/>
          <w:szCs w:val="28"/>
        </w:rPr>
      </w:pPr>
    </w:p>
    <w:p w:rsidR="004320E8" w:rsidRDefault="004320E8" w:rsidP="004320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у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Васильевна</w:t>
      </w:r>
    </w:p>
    <w:p w:rsidR="004320E8" w:rsidRPr="00AC5040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19 января 1960</w:t>
      </w:r>
      <w:r w:rsidRPr="00AC5040">
        <w:rPr>
          <w:rFonts w:ascii="Times New Roman" w:hAnsi="Times New Roman" w:cs="Times New Roman"/>
          <w:sz w:val="28"/>
          <w:szCs w:val="28"/>
        </w:rPr>
        <w:t>г.</w:t>
      </w:r>
    </w:p>
    <w:p w:rsidR="004320E8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5040">
        <w:rPr>
          <w:rFonts w:ascii="Times New Roman" w:hAnsi="Times New Roman" w:cs="Times New Roman"/>
          <w:sz w:val="28"/>
          <w:szCs w:val="28"/>
        </w:rPr>
        <w:t>ренер</w:t>
      </w:r>
      <w:r>
        <w:rPr>
          <w:rFonts w:ascii="Times New Roman" w:hAnsi="Times New Roman" w:cs="Times New Roman"/>
          <w:sz w:val="28"/>
          <w:szCs w:val="28"/>
        </w:rPr>
        <w:t>-преподаватель по волейболу</w:t>
      </w:r>
    </w:p>
    <w:p w:rsidR="004320E8" w:rsidRPr="00AC5040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gramStart"/>
      <w:r w:rsidR="00141E72">
        <w:rPr>
          <w:rFonts w:ascii="Times New Roman" w:hAnsi="Times New Roman" w:cs="Times New Roman"/>
          <w:sz w:val="28"/>
          <w:szCs w:val="28"/>
        </w:rPr>
        <w:t>Высшее (Краснодарский государственный  институт физической культуры) (1981</w:t>
      </w:r>
      <w:r w:rsidRPr="00AC5040">
        <w:rPr>
          <w:rFonts w:ascii="Times New Roman" w:hAnsi="Times New Roman" w:cs="Times New Roman"/>
          <w:sz w:val="28"/>
          <w:szCs w:val="28"/>
        </w:rPr>
        <w:t>)</w:t>
      </w:r>
      <w:r w:rsidR="00141E72">
        <w:rPr>
          <w:rFonts w:ascii="Times New Roman" w:hAnsi="Times New Roman" w:cs="Times New Roman"/>
          <w:sz w:val="28"/>
          <w:szCs w:val="28"/>
        </w:rPr>
        <w:t>;(Международный университет природы, общества и человека(1999)</w:t>
      </w:r>
      <w:proofErr w:type="gramEnd"/>
    </w:p>
    <w:p w:rsidR="004320E8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>Категория:</w:t>
      </w:r>
      <w:r>
        <w:rPr>
          <w:rFonts w:ascii="Times New Roman" w:hAnsi="Times New Roman" w:cs="Times New Roman"/>
          <w:sz w:val="28"/>
          <w:szCs w:val="28"/>
        </w:rPr>
        <w:t xml:space="preserve"> б\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E8" w:rsidRDefault="004320E8" w:rsidP="00CF1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0E8" w:rsidRDefault="004320E8" w:rsidP="004320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арева Елена Ивановна</w:t>
      </w:r>
    </w:p>
    <w:p w:rsidR="004320E8" w:rsidRPr="00AC5040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25 октября 1972</w:t>
      </w:r>
      <w:r w:rsidRPr="00AC5040">
        <w:rPr>
          <w:rFonts w:ascii="Times New Roman" w:hAnsi="Times New Roman" w:cs="Times New Roman"/>
          <w:sz w:val="28"/>
          <w:szCs w:val="28"/>
        </w:rPr>
        <w:t>г.</w:t>
      </w:r>
    </w:p>
    <w:p w:rsidR="004320E8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5040">
        <w:rPr>
          <w:rFonts w:ascii="Times New Roman" w:hAnsi="Times New Roman" w:cs="Times New Roman"/>
          <w:sz w:val="28"/>
          <w:szCs w:val="28"/>
        </w:rPr>
        <w:t>ренер</w:t>
      </w:r>
      <w:r>
        <w:rPr>
          <w:rFonts w:ascii="Times New Roman" w:hAnsi="Times New Roman" w:cs="Times New Roman"/>
          <w:sz w:val="28"/>
          <w:szCs w:val="28"/>
        </w:rPr>
        <w:t>-преподаватель по волейболу</w:t>
      </w:r>
    </w:p>
    <w:p w:rsidR="004320E8" w:rsidRPr="00AC5040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141E72">
        <w:rPr>
          <w:rFonts w:ascii="Times New Roman" w:hAnsi="Times New Roman" w:cs="Times New Roman"/>
          <w:sz w:val="28"/>
          <w:szCs w:val="28"/>
        </w:rPr>
        <w:t xml:space="preserve">Высшее (Карачаево-Черкесский </w:t>
      </w:r>
      <w:proofErr w:type="spellStart"/>
      <w:r w:rsidR="00141E72">
        <w:rPr>
          <w:rFonts w:ascii="Times New Roman" w:hAnsi="Times New Roman" w:cs="Times New Roman"/>
          <w:sz w:val="28"/>
          <w:szCs w:val="28"/>
        </w:rPr>
        <w:t>госпединститут</w:t>
      </w:r>
      <w:proofErr w:type="spellEnd"/>
      <w:r w:rsidR="00141E72">
        <w:rPr>
          <w:rFonts w:ascii="Times New Roman" w:hAnsi="Times New Roman" w:cs="Times New Roman"/>
          <w:sz w:val="28"/>
          <w:szCs w:val="28"/>
        </w:rPr>
        <w:t>) (1994</w:t>
      </w:r>
      <w:r w:rsidRPr="00AC5040">
        <w:rPr>
          <w:rFonts w:ascii="Times New Roman" w:hAnsi="Times New Roman" w:cs="Times New Roman"/>
          <w:sz w:val="28"/>
          <w:szCs w:val="28"/>
        </w:rPr>
        <w:t>)</w:t>
      </w:r>
    </w:p>
    <w:p w:rsidR="004320E8" w:rsidRDefault="004320E8" w:rsidP="0043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>Категория:</w:t>
      </w:r>
      <w:r>
        <w:rPr>
          <w:rFonts w:ascii="Times New Roman" w:hAnsi="Times New Roman" w:cs="Times New Roman"/>
          <w:sz w:val="28"/>
          <w:szCs w:val="28"/>
        </w:rPr>
        <w:t xml:space="preserve"> Высшая</w:t>
      </w:r>
    </w:p>
    <w:p w:rsidR="004320E8" w:rsidRDefault="004320E8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т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Валерьевна</w:t>
      </w:r>
    </w:p>
    <w:p w:rsidR="00FC1C19" w:rsidRPr="00AC5040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16 декабря 1996</w:t>
      </w:r>
      <w:r w:rsidRPr="00AC5040">
        <w:rPr>
          <w:rFonts w:ascii="Times New Roman" w:hAnsi="Times New Roman" w:cs="Times New Roman"/>
          <w:sz w:val="28"/>
          <w:szCs w:val="28"/>
        </w:rPr>
        <w:t>г.</w:t>
      </w: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C5040">
        <w:rPr>
          <w:rFonts w:ascii="Times New Roman" w:hAnsi="Times New Roman" w:cs="Times New Roman"/>
          <w:sz w:val="28"/>
          <w:szCs w:val="28"/>
        </w:rPr>
        <w:t>ренер</w:t>
      </w:r>
      <w:r>
        <w:rPr>
          <w:rFonts w:ascii="Times New Roman" w:hAnsi="Times New Roman" w:cs="Times New Roman"/>
          <w:sz w:val="28"/>
          <w:szCs w:val="28"/>
        </w:rPr>
        <w:t>-преподаватель по волейболу</w:t>
      </w:r>
    </w:p>
    <w:p w:rsidR="00FC1C19" w:rsidRPr="00AC5040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40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 (Государственное бюджетное образовательное учреждение высшего профессионального образования «Ставропольский государственный педагогический  институт)</w:t>
      </w: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40">
        <w:rPr>
          <w:rFonts w:ascii="Times New Roman" w:hAnsi="Times New Roman" w:cs="Times New Roman"/>
          <w:sz w:val="28"/>
          <w:szCs w:val="28"/>
        </w:rPr>
        <w:t>Категория:</w:t>
      </w:r>
      <w:r>
        <w:rPr>
          <w:rFonts w:ascii="Times New Roman" w:hAnsi="Times New Roman" w:cs="Times New Roman"/>
          <w:sz w:val="28"/>
          <w:szCs w:val="28"/>
        </w:rPr>
        <w:t xml:space="preserve"> б\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19" w:rsidRDefault="00FC1C19" w:rsidP="00FC1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FC1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FC1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 w:rsidP="00FC1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24066" w:rsidSect="0042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040"/>
    <w:rsid w:val="000A0189"/>
    <w:rsid w:val="00112499"/>
    <w:rsid w:val="00141E72"/>
    <w:rsid w:val="002774A3"/>
    <w:rsid w:val="00304CA4"/>
    <w:rsid w:val="00324066"/>
    <w:rsid w:val="0033599A"/>
    <w:rsid w:val="003E01D0"/>
    <w:rsid w:val="003E5261"/>
    <w:rsid w:val="00402C12"/>
    <w:rsid w:val="00422AB7"/>
    <w:rsid w:val="004320E8"/>
    <w:rsid w:val="005D4F88"/>
    <w:rsid w:val="005E43B6"/>
    <w:rsid w:val="00682F84"/>
    <w:rsid w:val="006911A7"/>
    <w:rsid w:val="00835FA9"/>
    <w:rsid w:val="00837C1F"/>
    <w:rsid w:val="00843006"/>
    <w:rsid w:val="00A069E2"/>
    <w:rsid w:val="00A4303D"/>
    <w:rsid w:val="00AC0177"/>
    <w:rsid w:val="00AC382E"/>
    <w:rsid w:val="00AC5040"/>
    <w:rsid w:val="00B634CB"/>
    <w:rsid w:val="00BD3431"/>
    <w:rsid w:val="00C15D8A"/>
    <w:rsid w:val="00CC4E69"/>
    <w:rsid w:val="00CF1978"/>
    <w:rsid w:val="00E34797"/>
    <w:rsid w:val="00E614FE"/>
    <w:rsid w:val="00F831B9"/>
    <w:rsid w:val="00FC1C19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E48E-202A-4904-88C9-81566C8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5-05-26T10:16:00Z</dcterms:created>
  <dcterms:modified xsi:type="dcterms:W3CDTF">2017-12-22T09:09:00Z</dcterms:modified>
</cp:coreProperties>
</file>